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 IS OUR PERMANENT ADDRES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 IS OUR PERMANENT AD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0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OMORROW IS OUR PERMANENT AD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